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1D8388C1" w:rsidR="00CC52C1" w:rsidRPr="0070320B" w:rsidRDefault="008324EA" w:rsidP="006B2BAC">
      <w:pPr>
        <w:pStyle w:val="HeadlinePM"/>
      </w:pPr>
      <w:r>
        <w:t xml:space="preserve">Kontakte pflegen </w:t>
      </w:r>
      <w:r w:rsidR="007A6A72">
        <w:t>im</w:t>
      </w:r>
      <w:r>
        <w:t xml:space="preserve"> Home</w:t>
      </w:r>
      <w:r w:rsidR="004F1F19">
        <w:t>-</w:t>
      </w:r>
      <w:r>
        <w:t xml:space="preserve">Office: </w:t>
      </w:r>
      <w:r w:rsidR="00A63D8B">
        <w:t>5 Tipp</w:t>
      </w:r>
      <w:r w:rsidR="001D0152">
        <w:t>s</w:t>
      </w:r>
      <w:r w:rsidR="00A63D8B">
        <w:t xml:space="preserve"> für </w:t>
      </w:r>
      <w:r w:rsidR="009E4F8D">
        <w:t>gute</w:t>
      </w:r>
      <w:r w:rsidR="00F83A62">
        <w:t xml:space="preserve"> </w:t>
      </w:r>
      <w:r w:rsidR="00A63D8B">
        <w:t>Videokonferenz</w:t>
      </w:r>
      <w:r w:rsidR="00F83A62">
        <w:t>en</w:t>
      </w:r>
    </w:p>
    <w:p w14:paraId="098E82FD" w14:textId="17935C6F" w:rsidR="00F83A62" w:rsidRDefault="006742A2" w:rsidP="0098205D">
      <w:pPr>
        <w:pStyle w:val="AnreiertextPM"/>
      </w:pPr>
      <w:r w:rsidRPr="00D57BC6">
        <w:t xml:space="preserve">Aachen, </w:t>
      </w:r>
      <w:r w:rsidR="00996503">
        <w:t>24. März 2021</w:t>
      </w:r>
      <w:r w:rsidR="003927C8" w:rsidRPr="00D57BC6">
        <w:t xml:space="preserve"> </w:t>
      </w:r>
      <w:r w:rsidRPr="00D57BC6">
        <w:t>–</w:t>
      </w:r>
      <w:r w:rsidR="00E82E7C">
        <w:t xml:space="preserve"> </w:t>
      </w:r>
      <w:r w:rsidR="00F83A62">
        <w:t>Home</w:t>
      </w:r>
      <w:r w:rsidR="004F1F19">
        <w:t>-</w:t>
      </w:r>
      <w:r w:rsidR="00F83A62">
        <w:t>Office</w:t>
      </w:r>
      <w:r w:rsidR="00E82E7C">
        <w:t xml:space="preserve"> ist </w:t>
      </w:r>
      <w:r w:rsidR="00E24152">
        <w:t xml:space="preserve">derzeit </w:t>
      </w:r>
      <w:r w:rsidR="00F83A62">
        <w:t xml:space="preserve">für viele Alltag. 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Studien zeigen auf, dass 40-50% der Bürokräfte während der Pandemie zu Hause arbeiten. Experten gehen davon aus, dass dieser Trend weiterhin bestehen wird. </w:t>
      </w:r>
      <w:r w:rsidR="009E78AE">
        <w:t xml:space="preserve">In </w:t>
      </w:r>
      <w:r w:rsidR="002478B9">
        <w:t>diesen</w:t>
      </w:r>
      <w:r w:rsidR="00F83A62">
        <w:t xml:space="preserve"> </w:t>
      </w:r>
      <w:r w:rsidR="009E78AE">
        <w:t>Zeiten</w:t>
      </w:r>
      <w:r w:rsidR="00F83A62">
        <w:t xml:space="preserve"> </w:t>
      </w:r>
      <w:r w:rsidR="009E78AE">
        <w:t>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n</w:t>
      </w:r>
      <w:r w:rsidR="00F83A62">
        <w:t xml:space="preserve"> oder Kollegen </w:t>
      </w:r>
      <w:r w:rsidR="0098205D">
        <w:t>zu pflegen</w:t>
      </w:r>
      <w:r w:rsidR="00F83A62">
        <w:t>.</w:t>
      </w:r>
      <w:r w:rsidR="004240A9">
        <w:t xml:space="preserve">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1F5BE1">
        <w:t xml:space="preserve">. </w:t>
      </w:r>
      <w:r w:rsidR="009E4F8D">
        <w:t xml:space="preserve">Für optimales </w:t>
      </w:r>
      <w:proofErr w:type="spellStart"/>
      <w:r w:rsidR="009E4F8D">
        <w:t>Videoconferencing</w:t>
      </w:r>
      <w:proofErr w:type="spellEnd"/>
      <w:r w:rsidR="00F83A62">
        <w:t xml:space="preserve"> </w:t>
      </w:r>
      <w:r w:rsidR="005520EF">
        <w:t>hat</w:t>
      </w:r>
      <w:r w:rsidR="00F83A62">
        <w:t xml:space="preserve"> devolo </w:t>
      </w:r>
      <w:r w:rsidR="004F1F19">
        <w:t xml:space="preserve">ein paar </w:t>
      </w:r>
      <w:r w:rsidR="00F83A62">
        <w:t>nützliche 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00A28099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>Die Auswahl an verschiedenen Tools ist groß</w:t>
      </w:r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Tool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>mit dem</w:t>
      </w:r>
      <w:r w:rsidR="00FB1440">
        <w:t xml:space="preserve"> VoIP-Dienst 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</w:t>
      </w:r>
      <w:r w:rsidR="001F5BE1">
        <w:t xml:space="preserve">Zoom, </w:t>
      </w:r>
      <w:proofErr w:type="spellStart"/>
      <w:r w:rsidR="001F5BE1">
        <w:t>Jitsi</w:t>
      </w:r>
      <w:proofErr w:type="spellEnd"/>
      <w:r w:rsidR="001F5BE1">
        <w:t xml:space="preserve">, </w:t>
      </w:r>
      <w:proofErr w:type="spellStart"/>
      <w:r w:rsidR="006B36CC">
        <w:t>Tinychat</w:t>
      </w:r>
      <w:proofErr w:type="spellEnd"/>
      <w:r w:rsidR="006B36CC">
        <w:t xml:space="preserve"> </w:t>
      </w:r>
      <w:r w:rsidR="00633455">
        <w:t xml:space="preserve">und </w:t>
      </w:r>
      <w:proofErr w:type="spellStart"/>
      <w:r w:rsidR="00633455">
        <w:t>Whereby</w:t>
      </w:r>
      <w:proofErr w:type="spellEnd"/>
      <w:r w:rsidR="00633455">
        <w:t xml:space="preserve">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2FC4BD14" w14:textId="43F8CCE0" w:rsidR="006A71A3" w:rsidRPr="00D57BC6" w:rsidRDefault="004240A9" w:rsidP="006A71A3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</w:t>
      </w:r>
      <w:r w:rsidR="00A13D07">
        <w:t>wichtig</w:t>
      </w:r>
      <w:r w:rsidR="00BD4713">
        <w:t xml:space="preserve">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A13D07">
        <w:t xml:space="preserve">n </w:t>
      </w:r>
      <w:r w:rsidR="00BE00BA">
        <w:t>Schmuck</w:t>
      </w:r>
      <w:r w:rsidR="006D0904">
        <w:t xml:space="preserve"> </w:t>
      </w:r>
      <w:r w:rsidR="00A13D07">
        <w:t>besser nicht anlegen</w:t>
      </w:r>
      <w:r w:rsidR="00BE00BA">
        <w:t xml:space="preserve">, da </w:t>
      </w:r>
      <w:r w:rsidR="006D0904">
        <w:t>er</w:t>
      </w:r>
      <w:r w:rsidR="00BE00BA">
        <w:t xml:space="preserve"> zu Lichtreflexionen führen kann. Für eine </w:t>
      </w:r>
      <w:r w:rsidR="006D0904">
        <w:t>geschäftliche</w:t>
      </w:r>
      <w:r w:rsidR="00BE00BA">
        <w:t xml:space="preserve"> Videokonferenz eignet sich ein freundlicher, heller Raum. </w:t>
      </w:r>
      <w:r w:rsidR="006A71A3">
        <w:t>Soll der Arbeitsraum privat bleiben, bieten Konferenz-Tools wie Teams oder Skype eine sogenannte Weichzeichner-Funktion, die den Hintergrund unscharf darstellt</w:t>
      </w:r>
      <w:r w:rsidR="001F5BE1">
        <w:t xml:space="preserve">. </w:t>
      </w:r>
    </w:p>
    <w:p w14:paraId="4CA5E8DF" w14:textId="77777777" w:rsidR="00C91251" w:rsidRDefault="00C91251" w:rsidP="0098205D">
      <w:pPr>
        <w:pStyle w:val="StandardtextPM"/>
      </w:pPr>
    </w:p>
    <w:p w14:paraId="726F1261" w14:textId="33150664" w:rsidR="003927C8" w:rsidRDefault="00BD4713" w:rsidP="0098205D">
      <w:pPr>
        <w:pStyle w:val="StandardtextPM"/>
      </w:pPr>
      <w:r>
        <w:t xml:space="preserve">Zudem sollten </w:t>
      </w:r>
      <w:r w:rsidR="004E5AC2">
        <w:t>Nutzer</w:t>
      </w:r>
      <w:r>
        <w:t xml:space="preserve"> darauf achten, dass keine Mitbewohner durch</w:t>
      </w:r>
      <w:r w:rsidR="00342153">
        <w:t xml:space="preserve"> den Hintergrund </w:t>
      </w:r>
      <w:r>
        <w:t>laufen</w:t>
      </w:r>
      <w:r w:rsidR="00A13D07">
        <w:t xml:space="preserve">. Sollte es trotzdem passieren, dass der Nachwuchs plötzlich in ein Meeting platzt, </w:t>
      </w:r>
      <w:r w:rsidR="006A71A3">
        <w:t>bleiben</w:t>
      </w:r>
      <w:r w:rsidR="00A13D07">
        <w:t xml:space="preserve"> </w:t>
      </w:r>
      <w:r w:rsidR="00C91251">
        <w:t>S</w:t>
      </w:r>
      <w:r w:rsidR="00A13D07">
        <w:t>ie gelassen. Es ist menschlich und kann die Atmosphäre sogar auflockern</w:t>
      </w:r>
      <w:r w:rsidR="006A71A3">
        <w:t>.</w:t>
      </w:r>
    </w:p>
    <w:p w14:paraId="48A30105" w14:textId="77777777" w:rsidR="005F59A9" w:rsidRPr="00D57BC6" w:rsidRDefault="005F59A9" w:rsidP="0098205D">
      <w:pPr>
        <w:pStyle w:val="StandardtextPM"/>
      </w:pPr>
    </w:p>
    <w:p w14:paraId="2A21105F" w14:textId="5306D425" w:rsidR="00F86931" w:rsidRPr="00D57BC6" w:rsidRDefault="00ED5DBD" w:rsidP="00B73F9D">
      <w:pPr>
        <w:pStyle w:val="SubheadlinePM"/>
      </w:pPr>
      <w:r>
        <w:lastRenderedPageBreak/>
        <w:t>Audio- und Video-</w:t>
      </w:r>
      <w:r w:rsidR="00BD4713">
        <w:t>Technik</w:t>
      </w:r>
      <w:r>
        <w:t xml:space="preserve"> prüfen</w:t>
      </w:r>
    </w:p>
    <w:p w14:paraId="00B72A5D" w14:textId="212F6A7D" w:rsidR="006D0904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  <w:r w:rsidR="001D6A1F">
        <w:t xml:space="preserve">Um </w:t>
      </w:r>
      <w:r w:rsidR="006D0904">
        <w:t xml:space="preserve">jedoch </w:t>
      </w:r>
      <w:r w:rsidR="001D6A1F"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proofErr w:type="spellStart"/>
      <w:r w:rsidR="00015E42">
        <w:t>Videoconferencing</w:t>
      </w:r>
      <w:proofErr w:type="spellEnd"/>
      <w:r w:rsidR="00015E42">
        <w:t xml:space="preserve">-Tools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Beginn eines Meetings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41E1CDD4" w14:textId="77777777" w:rsidR="00C91251" w:rsidRDefault="00C91251" w:rsidP="0098205D">
      <w:pPr>
        <w:pStyle w:val="StandardtextPM"/>
      </w:pPr>
    </w:p>
    <w:p w14:paraId="517DCD2D" w14:textId="3ED9BAD8" w:rsidR="004A5AC0" w:rsidRPr="00D57BC6" w:rsidRDefault="00ED5DBD" w:rsidP="0098205D">
      <w:pPr>
        <w:pStyle w:val="StandardtextPM"/>
      </w:pPr>
      <w:r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r w:rsidR="005012E8">
        <w:t>anschließen</w:t>
      </w:r>
      <w:r w:rsidR="001F5BE1">
        <w:t xml:space="preserve"> und das kabellose Headset frisch auflad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t>Internetgeschwindigkeit prüfen</w:t>
      </w:r>
    </w:p>
    <w:p w14:paraId="06CCA133" w14:textId="04DD970F" w:rsidR="00291048" w:rsidRDefault="002F5A1C" w:rsidP="00633455">
      <w:pPr>
        <w:pStyle w:val="StandardtextPM"/>
      </w:pPr>
      <w:r>
        <w:t>Es gi</w:t>
      </w:r>
      <w:r w:rsidR="005012E8">
        <w:t>l</w:t>
      </w:r>
      <w:r>
        <w:t xml:space="preserve">t jedoch noch ein paar weitere technische Vorkehrungen zu treffen, damit der geschäftliche </w:t>
      </w:r>
      <w:proofErr w:type="spellStart"/>
      <w:r>
        <w:t>Videocall</w:t>
      </w:r>
      <w:proofErr w:type="spellEnd"/>
      <w:r>
        <w:t xml:space="preserve">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</w:t>
      </w:r>
      <w:r w:rsidR="008F2462">
        <w:t xml:space="preserve"> </w:t>
      </w:r>
    </w:p>
    <w:p w14:paraId="7E8F9E77" w14:textId="77777777" w:rsidR="00291048" w:rsidRDefault="00291048" w:rsidP="00633455">
      <w:pPr>
        <w:pStyle w:val="StandardtextPM"/>
      </w:pPr>
    </w:p>
    <w:p w14:paraId="5C1C0398" w14:textId="77777777" w:rsidR="00C91251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Router zu weit vom Home-Office entfernt steht? In diesem Fall </w:t>
      </w:r>
      <w:r w:rsidR="00F12A29" w:rsidRPr="00F12A29">
        <w:t xml:space="preserve">kommen sogenannte Powerline-Adapter </w:t>
      </w:r>
      <w:r w:rsidR="003656A4">
        <w:t xml:space="preserve">mit WLAN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</w:t>
      </w:r>
    </w:p>
    <w:p w14:paraId="02C7B353" w14:textId="77777777" w:rsidR="00C91251" w:rsidRDefault="00C91251" w:rsidP="00633455">
      <w:pPr>
        <w:pStyle w:val="StandardtextPM"/>
      </w:pPr>
    </w:p>
    <w:p w14:paraId="099DC73B" w14:textId="39C2D73B" w:rsidR="00F12A29" w:rsidRPr="0055124D" w:rsidRDefault="00F12A29" w:rsidP="00633455">
      <w:pPr>
        <w:pStyle w:val="StandardtextPM"/>
      </w:pPr>
      <w:r w:rsidRPr="00F12A29">
        <w:t xml:space="preserve">Zusätzlich bieten die praktischen Powerline-Helfer mindestens einen Netzwerkanschluss. So lassen sich </w:t>
      </w:r>
      <w:r w:rsidR="003656A4">
        <w:t>Office</w:t>
      </w:r>
      <w:r w:rsidR="004F1F19">
        <w:t>-G</w:t>
      </w:r>
      <w:r w:rsidR="003656A4">
        <w:t>eräte wie beispielsweise Notebook und Drucker</w:t>
      </w:r>
      <w:r w:rsidRPr="00F12A29">
        <w:t xml:space="preserve"> auch per LAN-Kabel anschließen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Pr="00F12A29">
        <w:t>bis zu acht Adapter gleichzeitig betr</w:t>
      </w:r>
      <w:r w:rsidR="005012E8">
        <w:t>e</w:t>
      </w:r>
      <w:r w:rsidRPr="00F12A29">
        <w:t>iben</w:t>
      </w:r>
      <w:r w:rsidR="005012E8">
        <w:t>.</w:t>
      </w:r>
      <w:r w:rsidRPr="00F12A29">
        <w:t xml:space="preserve"> Das genügt, um ein ganzes Haus vom </w:t>
      </w:r>
      <w:r w:rsidR="004E5AC2">
        <w:t>Keller über das Wohnzimmer bis hin zum Home-Office</w:t>
      </w:r>
      <w:r w:rsidRPr="00F12A29">
        <w:t xml:space="preserve"> mit LAN-Anschlüssen und schnellem WLAN zu versorgen. </w:t>
      </w:r>
      <w:r w:rsidR="00802F89">
        <w:t xml:space="preserve">So steht der </w:t>
      </w:r>
      <w:r w:rsidR="00F67D8D">
        <w:t>Videokonferenz</w:t>
      </w:r>
      <w:r w:rsidRPr="00F12A29">
        <w:t xml:space="preserve"> nichts mehr im Wege.</w:t>
      </w:r>
    </w:p>
    <w:p w14:paraId="04F0E832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29087DC3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45CD7323" w14:textId="77777777" w:rsidR="004A5AC0" w:rsidRPr="00D57BC6" w:rsidRDefault="00A10E55" w:rsidP="00B73F9D">
      <w:pPr>
        <w:pStyle w:val="StandardtextPM"/>
      </w:pPr>
      <w:r>
        <w:t>Marcel Schüll</w:t>
      </w:r>
    </w:p>
    <w:p w14:paraId="75C6E29F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9F0F6F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C3EDEF5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72FC418E" w14:textId="77777777" w:rsidR="00A10E55" w:rsidRPr="0070320B" w:rsidRDefault="001961B3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526BDBA5" w14:textId="77777777" w:rsidR="00B5137A" w:rsidRPr="00D57BC6" w:rsidRDefault="00B5137A" w:rsidP="00B73F9D">
      <w:pPr>
        <w:pStyle w:val="StandardtextPM"/>
      </w:pPr>
    </w:p>
    <w:p w14:paraId="0ED63AE9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4B9EBAAF" w14:textId="77777777" w:rsidR="009E2DAE" w:rsidRPr="00D57BC6" w:rsidRDefault="009E2DAE" w:rsidP="00B73F9D">
      <w:pPr>
        <w:pStyle w:val="StandardtextPM"/>
      </w:pPr>
    </w:p>
    <w:p w14:paraId="236CB4B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C5D0ACD" w14:textId="7B78FCDB" w:rsidR="004A5AC0" w:rsidRPr="00D57BC6" w:rsidRDefault="00855CF4" w:rsidP="00352DCE">
      <w:pPr>
        <w:pStyle w:val="StandardtextPM"/>
      </w:pPr>
      <w:r w:rsidRPr="00855CF4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  <w:r>
        <w:t xml:space="preserve"> 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AF9C5" w14:textId="77777777" w:rsidR="00804E88" w:rsidRDefault="00804E88">
      <w:r>
        <w:separator/>
      </w:r>
    </w:p>
  </w:endnote>
  <w:endnote w:type="continuationSeparator" w:id="0">
    <w:p w14:paraId="3FFD0E48" w14:textId="77777777" w:rsidR="00804E88" w:rsidRDefault="0080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D1EB" w14:textId="77777777" w:rsidR="00804E88" w:rsidRDefault="00804E88">
      <w:r>
        <w:separator/>
      </w:r>
    </w:p>
  </w:footnote>
  <w:footnote w:type="continuationSeparator" w:id="0">
    <w:p w14:paraId="42359A49" w14:textId="77777777" w:rsidR="00804E88" w:rsidRDefault="0080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E42"/>
    <w:rsid w:val="00032C32"/>
    <w:rsid w:val="00036ABD"/>
    <w:rsid w:val="00041397"/>
    <w:rsid w:val="00044982"/>
    <w:rsid w:val="00044BDB"/>
    <w:rsid w:val="000539C7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1B35"/>
    <w:rsid w:val="001644D1"/>
    <w:rsid w:val="0017181B"/>
    <w:rsid w:val="00195A51"/>
    <w:rsid w:val="001A15E2"/>
    <w:rsid w:val="001A4FFC"/>
    <w:rsid w:val="001B44AC"/>
    <w:rsid w:val="001C60DF"/>
    <w:rsid w:val="001C79C8"/>
    <w:rsid w:val="001D0152"/>
    <w:rsid w:val="001D3D17"/>
    <w:rsid w:val="001D6A1F"/>
    <w:rsid w:val="001D7312"/>
    <w:rsid w:val="001E65C4"/>
    <w:rsid w:val="001F5BE1"/>
    <w:rsid w:val="001F7DA6"/>
    <w:rsid w:val="0020428E"/>
    <w:rsid w:val="00210377"/>
    <w:rsid w:val="00226ADD"/>
    <w:rsid w:val="00227540"/>
    <w:rsid w:val="002478B9"/>
    <w:rsid w:val="00251365"/>
    <w:rsid w:val="002661E6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40A9"/>
    <w:rsid w:val="004671B1"/>
    <w:rsid w:val="00472B42"/>
    <w:rsid w:val="00490530"/>
    <w:rsid w:val="00491471"/>
    <w:rsid w:val="004A5AC0"/>
    <w:rsid w:val="004A5F1F"/>
    <w:rsid w:val="004B1631"/>
    <w:rsid w:val="004B2586"/>
    <w:rsid w:val="004C32CA"/>
    <w:rsid w:val="004C529B"/>
    <w:rsid w:val="004E4599"/>
    <w:rsid w:val="004E5AC2"/>
    <w:rsid w:val="004F1F19"/>
    <w:rsid w:val="00500339"/>
    <w:rsid w:val="005012E8"/>
    <w:rsid w:val="00517FBE"/>
    <w:rsid w:val="005331CC"/>
    <w:rsid w:val="0055124D"/>
    <w:rsid w:val="005520EF"/>
    <w:rsid w:val="00563970"/>
    <w:rsid w:val="0056756E"/>
    <w:rsid w:val="00570FBD"/>
    <w:rsid w:val="00590A24"/>
    <w:rsid w:val="0059789F"/>
    <w:rsid w:val="005B6C22"/>
    <w:rsid w:val="005C08F7"/>
    <w:rsid w:val="005C5C26"/>
    <w:rsid w:val="005D43E7"/>
    <w:rsid w:val="005E33C8"/>
    <w:rsid w:val="005E467A"/>
    <w:rsid w:val="005E4898"/>
    <w:rsid w:val="005F59A9"/>
    <w:rsid w:val="00622A52"/>
    <w:rsid w:val="00625DC9"/>
    <w:rsid w:val="00626174"/>
    <w:rsid w:val="00630B92"/>
    <w:rsid w:val="00633455"/>
    <w:rsid w:val="006341D4"/>
    <w:rsid w:val="00641B1F"/>
    <w:rsid w:val="0065519A"/>
    <w:rsid w:val="006622C4"/>
    <w:rsid w:val="006638AF"/>
    <w:rsid w:val="006742A2"/>
    <w:rsid w:val="00674E77"/>
    <w:rsid w:val="006900C0"/>
    <w:rsid w:val="006A0FAC"/>
    <w:rsid w:val="006A4D01"/>
    <w:rsid w:val="006A71A3"/>
    <w:rsid w:val="006B2BAC"/>
    <w:rsid w:val="006B3594"/>
    <w:rsid w:val="006B36CC"/>
    <w:rsid w:val="006C3930"/>
    <w:rsid w:val="006C513E"/>
    <w:rsid w:val="006D0904"/>
    <w:rsid w:val="006D470B"/>
    <w:rsid w:val="006F4397"/>
    <w:rsid w:val="00701295"/>
    <w:rsid w:val="0070320B"/>
    <w:rsid w:val="00707E1B"/>
    <w:rsid w:val="00716451"/>
    <w:rsid w:val="007223A9"/>
    <w:rsid w:val="00722AA2"/>
    <w:rsid w:val="007252B5"/>
    <w:rsid w:val="00761083"/>
    <w:rsid w:val="007736A7"/>
    <w:rsid w:val="00786A57"/>
    <w:rsid w:val="00790DA0"/>
    <w:rsid w:val="007A0414"/>
    <w:rsid w:val="007A23C3"/>
    <w:rsid w:val="007A6A72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04E88"/>
    <w:rsid w:val="00814F3A"/>
    <w:rsid w:val="00825EBD"/>
    <w:rsid w:val="00830E24"/>
    <w:rsid w:val="008324EA"/>
    <w:rsid w:val="00840540"/>
    <w:rsid w:val="00855CF4"/>
    <w:rsid w:val="00857952"/>
    <w:rsid w:val="00866050"/>
    <w:rsid w:val="00871740"/>
    <w:rsid w:val="00876AD3"/>
    <w:rsid w:val="00887AD6"/>
    <w:rsid w:val="0089056A"/>
    <w:rsid w:val="00892AD2"/>
    <w:rsid w:val="008A4B09"/>
    <w:rsid w:val="008A6152"/>
    <w:rsid w:val="008A7F6C"/>
    <w:rsid w:val="008F2462"/>
    <w:rsid w:val="008F5AA0"/>
    <w:rsid w:val="00910A9B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96503"/>
    <w:rsid w:val="009A1492"/>
    <w:rsid w:val="009B39A7"/>
    <w:rsid w:val="009D2CB6"/>
    <w:rsid w:val="009D5BFE"/>
    <w:rsid w:val="009D6829"/>
    <w:rsid w:val="009E2DAE"/>
    <w:rsid w:val="009E2E0A"/>
    <w:rsid w:val="009E4459"/>
    <w:rsid w:val="009E4F8D"/>
    <w:rsid w:val="009E700D"/>
    <w:rsid w:val="009E78AE"/>
    <w:rsid w:val="009F0601"/>
    <w:rsid w:val="00A03047"/>
    <w:rsid w:val="00A06490"/>
    <w:rsid w:val="00A10E55"/>
    <w:rsid w:val="00A13D07"/>
    <w:rsid w:val="00A31808"/>
    <w:rsid w:val="00A6278B"/>
    <w:rsid w:val="00A63D8B"/>
    <w:rsid w:val="00A66150"/>
    <w:rsid w:val="00A76AD3"/>
    <w:rsid w:val="00A83B8A"/>
    <w:rsid w:val="00A9509D"/>
    <w:rsid w:val="00A97B26"/>
    <w:rsid w:val="00AA1510"/>
    <w:rsid w:val="00AD6CCB"/>
    <w:rsid w:val="00AF1B2D"/>
    <w:rsid w:val="00AF5EC7"/>
    <w:rsid w:val="00B03896"/>
    <w:rsid w:val="00B2019C"/>
    <w:rsid w:val="00B340B6"/>
    <w:rsid w:val="00B402A0"/>
    <w:rsid w:val="00B5137A"/>
    <w:rsid w:val="00B53171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9125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24152"/>
    <w:rsid w:val="00E45E66"/>
    <w:rsid w:val="00E57745"/>
    <w:rsid w:val="00E75289"/>
    <w:rsid w:val="00E82E7C"/>
    <w:rsid w:val="00E84A8E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67D8D"/>
    <w:rsid w:val="00F83A62"/>
    <w:rsid w:val="00F8580D"/>
    <w:rsid w:val="00F86931"/>
    <w:rsid w:val="00FA5675"/>
    <w:rsid w:val="00FA6417"/>
    <w:rsid w:val="00FA769B"/>
    <w:rsid w:val="00FB1440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C0F-635B-49BB-95B5-B80D262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08-10-10T08:46:00Z</cp:lastPrinted>
  <dcterms:created xsi:type="dcterms:W3CDTF">2021-02-17T15:32:00Z</dcterms:created>
  <dcterms:modified xsi:type="dcterms:W3CDTF">2021-03-03T07:41:00Z</dcterms:modified>
</cp:coreProperties>
</file>